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F6D80" w14:textId="521A79DC" w:rsidR="004E63D9" w:rsidRPr="004612EB" w:rsidRDefault="004E63D9" w:rsidP="004E63D9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</w:rPr>
      </w:pPr>
    </w:p>
    <w:p w14:paraId="066F9AF8" w14:textId="25986ABD" w:rsidR="004612EB" w:rsidRDefault="00A313E2" w:rsidP="004612EB">
      <w:pPr>
        <w:suppressAutoHyphens/>
        <w:spacing w:before="100" w:beforeAutospacing="1" w:after="100" w:afterAutospacing="1" w:line="240" w:lineRule="atLeast"/>
        <w:ind w:left="3" w:hangingChars="1" w:hanging="3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</w:pPr>
      <w:r w:rsidRPr="004612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 xml:space="preserve">Exploring the </w:t>
      </w:r>
      <w:r w:rsidR="004612EB" w:rsidRPr="004612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>land:</w:t>
      </w:r>
      <w:r w:rsidRPr="004612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 xml:space="preserve"> North Africa </w:t>
      </w:r>
    </w:p>
    <w:p w14:paraId="1EBC38BA" w14:textId="577CAF1E" w:rsidR="005200E7" w:rsidRPr="004612EB" w:rsidRDefault="005200E7" w:rsidP="005200E7">
      <w:pPr>
        <w:suppressAutoHyphens/>
        <w:spacing w:before="100" w:beforeAutospacing="1" w:after="100" w:afterAutospacing="1" w:line="240" w:lineRule="atLeast"/>
        <w:ind w:left="3" w:hangingChars="1" w:hanging="3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 xml:space="preserve">Social Studies </w:t>
      </w:r>
      <w:r w:rsidR="00A170A9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 xml:space="preserve">worksheet </w:t>
      </w:r>
    </w:p>
    <w:p w14:paraId="0EC070EC" w14:textId="225C7A88" w:rsidR="004E63D9" w:rsidRDefault="0062616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311267">
        <w:rPr>
          <w:rFonts w:ascii="Arial MT" w:eastAsia="Arial MT" w:hAnsi="Arial MT" w:cs="Arial MT"/>
          <w:b/>
          <w:bCs/>
          <w:sz w:val="28"/>
          <w:szCs w:val="28"/>
        </w:rPr>
        <w:t>Name………………</w:t>
      </w:r>
      <w:r w:rsidR="00311267" w:rsidRPr="00311267">
        <w:rPr>
          <w:rFonts w:ascii="Arial MT" w:eastAsia="Arial MT" w:hAnsi="Arial MT" w:cs="Arial MT"/>
          <w:b/>
          <w:bCs/>
          <w:sz w:val="28"/>
          <w:szCs w:val="28"/>
        </w:rPr>
        <w:t>……….</w:t>
      </w:r>
    </w:p>
    <w:p w14:paraId="51FD8A93" w14:textId="650A5C37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4E8C2F5" w14:textId="07E5B47E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Grade: 5</w:t>
      </w:r>
      <w:r w:rsidRPr="00A170A9">
        <w:rPr>
          <w:rFonts w:ascii="Arial MT" w:eastAsia="Arial MT" w:hAnsi="Arial MT" w:cs="Arial MT"/>
          <w:b/>
          <w:bCs/>
          <w:sz w:val="28"/>
          <w:szCs w:val="28"/>
          <w:vertAlign w:val="superscript"/>
        </w:rPr>
        <w:t>th</w:t>
      </w:r>
      <w:r>
        <w:rPr>
          <w:rFonts w:ascii="Arial MT" w:eastAsia="Arial MT" w:hAnsi="Arial MT" w:cs="Arial MT"/>
          <w:b/>
          <w:bCs/>
          <w:sz w:val="28"/>
          <w:szCs w:val="28"/>
        </w:rPr>
        <w:t xml:space="preserve"> grade. </w:t>
      </w:r>
    </w:p>
    <w:p w14:paraId="39CC6ADB" w14:textId="77777777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CF8B437" w14:textId="77777777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Q.1 What does it mean when land is sparse?                                                   </w:t>
      </w:r>
    </w:p>
    <w:p w14:paraId="4C26814A" w14:textId="77777777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 </w:t>
      </w:r>
    </w:p>
    <w:p w14:paraId="7DC884A7" w14:textId="77777777" w:rsidR="00243044" w:rsidRDefault="00243044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</w:p>
    <w:p w14:paraId="642DB5B0" w14:textId="77777777" w:rsidR="00243044" w:rsidRDefault="00243044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DB7192F" w14:textId="77777777" w:rsidR="00243044" w:rsidRDefault="00243044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</w:p>
    <w:p w14:paraId="60C0DD93" w14:textId="77777777" w:rsidR="00243044" w:rsidRDefault="00243044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C0F503D" w14:textId="77777777" w:rsidR="00243044" w:rsidRDefault="00243044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</w:p>
    <w:p w14:paraId="6DE91FB8" w14:textId="77777777" w:rsidR="00243044" w:rsidRDefault="00243044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17FC54B" w14:textId="36C16ACB" w:rsidR="00A170A9" w:rsidRDefault="00243044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  <w:r w:rsidR="00A170A9"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</w:p>
    <w:p w14:paraId="3C7682D3" w14:textId="77777777" w:rsidR="00646AC1" w:rsidRPr="00A170A9" w:rsidRDefault="00646AC1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DC08146" w14:textId="77777777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Q.2 What borders North Africa to the south?                                                   </w:t>
      </w:r>
    </w:p>
    <w:p w14:paraId="7D2C28A7" w14:textId="77777777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 A. the Atlantic Ocean</w:t>
      </w:r>
    </w:p>
    <w:p w14:paraId="22208C4A" w14:textId="77777777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 B. the Arabian Peninsula</w:t>
      </w:r>
    </w:p>
    <w:p w14:paraId="55B2A742" w14:textId="77777777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 C. the Sahara</w:t>
      </w:r>
    </w:p>
    <w:p w14:paraId="41C7678B" w14:textId="77777777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 D. the Mediterranean Sea</w:t>
      </w:r>
    </w:p>
    <w:p w14:paraId="19DC0DCC" w14:textId="77777777" w:rsid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</w:p>
    <w:p w14:paraId="7C226CF1" w14:textId="77777777" w:rsidR="00646AC1" w:rsidRPr="00A170A9" w:rsidRDefault="00646AC1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9B2AC5E" w14:textId="77777777" w:rsidR="00646AC1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Q.3 Fill in the blank with the missing word   </w:t>
      </w:r>
    </w:p>
    <w:p w14:paraId="2A0A1DD5" w14:textId="40AFF765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                                                     </w:t>
      </w:r>
    </w:p>
    <w:p w14:paraId="61273C3C" w14:textId="77777777" w:rsid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>Some Moroccan cities have an old section surrounded by walls called a _______________________.</w:t>
      </w:r>
    </w:p>
    <w:p w14:paraId="3FC528FC" w14:textId="77777777" w:rsidR="00646AC1" w:rsidRDefault="00646AC1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8BC51A6" w14:textId="77777777" w:rsidR="00646AC1" w:rsidRPr="00A170A9" w:rsidRDefault="00646AC1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ADF398F" w14:textId="77777777" w:rsidR="00646AC1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Q.4 Match the detail to each country.    </w:t>
      </w:r>
    </w:p>
    <w:p w14:paraId="393EAB0E" w14:textId="6B9554B3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618"/>
        <w:gridCol w:w="2283"/>
        <w:gridCol w:w="3071"/>
      </w:tblGrid>
      <w:tr w:rsidR="00A170A9" w:rsidRPr="00A170A9" w14:paraId="16E12C59" w14:textId="77777777" w:rsidTr="00A170A9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50916" w14:textId="77777777" w:rsidR="00A170A9" w:rsidRPr="00A170A9" w:rsidRDefault="00A170A9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  <w:r w:rsidRPr="00A170A9"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  <w:t>is the smallest of the three countries</w:t>
            </w:r>
          </w:p>
          <w:p w14:paraId="71AA5207" w14:textId="77777777" w:rsidR="00A170A9" w:rsidRPr="00A170A9" w:rsidRDefault="00A170A9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9C9DC" w14:textId="77777777" w:rsidR="00A170A9" w:rsidRPr="00A170A9" w:rsidRDefault="00A170A9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  <w:r w:rsidRPr="00A170A9"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1C561" w14:textId="77777777" w:rsidR="00A170A9" w:rsidRPr="00A170A9" w:rsidRDefault="00A170A9" w:rsidP="00A170A9">
            <w:pPr>
              <w:widowControl w:val="0"/>
              <w:numPr>
                <w:ilvl w:val="0"/>
                <w:numId w:val="300"/>
              </w:numPr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DE683" w14:textId="77777777" w:rsidR="00A170A9" w:rsidRPr="00A170A9" w:rsidRDefault="00A170A9" w:rsidP="00A170A9">
            <w:pPr>
              <w:widowControl w:val="0"/>
              <w:numPr>
                <w:ilvl w:val="0"/>
                <w:numId w:val="301"/>
              </w:numPr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  <w:u w:val="single"/>
              </w:rPr>
            </w:pPr>
            <w:r w:rsidRPr="00A170A9"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  <w:t xml:space="preserve">  A. Morocco</w:t>
            </w:r>
          </w:p>
        </w:tc>
      </w:tr>
      <w:tr w:rsidR="00A170A9" w:rsidRPr="00A170A9" w14:paraId="21CE1E9D" w14:textId="77777777" w:rsidTr="00A170A9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F1671" w14:textId="77777777" w:rsidR="00A170A9" w:rsidRPr="00A170A9" w:rsidRDefault="00A170A9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  <w:r w:rsidRPr="00A170A9"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  <w:t>has the largest proportion of desert of the three countries</w:t>
            </w:r>
          </w:p>
          <w:p w14:paraId="001EABA8" w14:textId="77777777" w:rsidR="00A170A9" w:rsidRDefault="00A170A9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</w:p>
          <w:p w14:paraId="69A9820F" w14:textId="77777777" w:rsidR="00EB468E" w:rsidRDefault="00EB468E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</w:p>
          <w:p w14:paraId="4B5A3601" w14:textId="77777777" w:rsidR="00EB468E" w:rsidRDefault="00EB468E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</w:p>
          <w:p w14:paraId="6B911646" w14:textId="77777777" w:rsidR="00EB468E" w:rsidRDefault="00EB468E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</w:p>
          <w:p w14:paraId="5BBCCB29" w14:textId="77777777" w:rsidR="00EB468E" w:rsidRPr="00A170A9" w:rsidRDefault="00EB468E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AC320" w14:textId="77777777" w:rsidR="00A170A9" w:rsidRPr="00A170A9" w:rsidRDefault="00A170A9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  <w:r w:rsidRPr="00A170A9"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C9DA9" w14:textId="77777777" w:rsidR="00A170A9" w:rsidRPr="00A170A9" w:rsidRDefault="00A170A9" w:rsidP="00A170A9">
            <w:pPr>
              <w:widowControl w:val="0"/>
              <w:numPr>
                <w:ilvl w:val="0"/>
                <w:numId w:val="301"/>
              </w:numPr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919C2" w14:textId="7556D621" w:rsidR="00A170A9" w:rsidRPr="00A170A9" w:rsidRDefault="00A170A9" w:rsidP="00A170A9">
            <w:pPr>
              <w:widowControl w:val="0"/>
              <w:numPr>
                <w:ilvl w:val="0"/>
                <w:numId w:val="301"/>
              </w:numPr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  <w:u w:val="single"/>
              </w:rPr>
            </w:pPr>
            <w:r w:rsidRPr="00A170A9"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  <w:t xml:space="preserve">  B. Algeria</w:t>
            </w:r>
            <w:r w:rsidR="00EB468E"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A170A9" w:rsidRPr="00A170A9" w14:paraId="661A3BCD" w14:textId="77777777" w:rsidTr="00A170A9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93FAE" w14:textId="77777777" w:rsidR="00A170A9" w:rsidRPr="00A170A9" w:rsidRDefault="00A170A9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  <w:r w:rsidRPr="00A170A9"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  <w:t>is the only one of the three countries with a coast on the Atlantic Oce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CDD76" w14:textId="77777777" w:rsidR="00A170A9" w:rsidRPr="00A170A9" w:rsidRDefault="00A170A9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  <w:r w:rsidRPr="00A170A9"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8DD65" w14:textId="77777777" w:rsidR="00A170A9" w:rsidRPr="00A170A9" w:rsidRDefault="00A170A9" w:rsidP="00A170A9">
            <w:pPr>
              <w:widowControl w:val="0"/>
              <w:numPr>
                <w:ilvl w:val="0"/>
                <w:numId w:val="301"/>
              </w:numPr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24A54" w14:textId="77777777" w:rsidR="00A170A9" w:rsidRPr="00A170A9" w:rsidRDefault="00A170A9" w:rsidP="00A170A9">
            <w:pPr>
              <w:widowControl w:val="0"/>
              <w:numPr>
                <w:ilvl w:val="0"/>
                <w:numId w:val="301"/>
              </w:numPr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  <w:u w:val="single"/>
              </w:rPr>
            </w:pPr>
            <w:r w:rsidRPr="00A170A9"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  <w:t xml:space="preserve">  C. Tunisia</w:t>
            </w:r>
          </w:p>
        </w:tc>
      </w:tr>
      <w:tr w:rsidR="00A170A9" w:rsidRPr="00A170A9" w14:paraId="2CD53C49" w14:textId="77777777" w:rsidTr="00A170A9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505A9" w14:textId="77777777" w:rsidR="00A170A9" w:rsidRPr="00A170A9" w:rsidRDefault="00A170A9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6E43B" w14:textId="77777777" w:rsidR="00A170A9" w:rsidRPr="00A170A9" w:rsidRDefault="00A170A9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4B5E0" w14:textId="77777777" w:rsidR="00A170A9" w:rsidRDefault="00A170A9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</w:p>
          <w:p w14:paraId="294EA259" w14:textId="77777777" w:rsidR="00EB468E" w:rsidRPr="00A170A9" w:rsidRDefault="00EB468E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6EDFF" w14:textId="77777777" w:rsidR="00A170A9" w:rsidRPr="00A170A9" w:rsidRDefault="00A170A9" w:rsidP="00A170A9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b/>
                <w:bCs/>
                <w:sz w:val="28"/>
                <w:szCs w:val="28"/>
              </w:rPr>
            </w:pPr>
          </w:p>
        </w:tc>
      </w:tr>
    </w:tbl>
    <w:p w14:paraId="0B767E89" w14:textId="77777777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Q.5 Which mountains are in parts of Morocco, Algeria, and Tunisia?        </w:t>
      </w:r>
    </w:p>
    <w:p w14:paraId="5BE10238" w14:textId="77777777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 A. the North Africa Mountains</w:t>
      </w:r>
    </w:p>
    <w:p w14:paraId="621EFDE0" w14:textId="77777777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 B. the Atlas Mountains</w:t>
      </w:r>
    </w:p>
    <w:p w14:paraId="59FE6AEB" w14:textId="77777777" w:rsid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 C. the Sahara Mountains</w:t>
      </w:r>
    </w:p>
    <w:p w14:paraId="5F856F41" w14:textId="77777777" w:rsidR="00EB468E" w:rsidRDefault="00EB468E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267B9B7" w14:textId="77777777" w:rsidR="00F14A4A" w:rsidRPr="00A170A9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05DF2EE" w14:textId="4AA968D4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F3D79B0" w14:textId="61378186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>Q.</w:t>
      </w:r>
      <w:r w:rsidR="00F14A4A">
        <w:rPr>
          <w:rFonts w:ascii="Arial MT" w:eastAsia="Arial MT" w:hAnsi="Arial MT" w:cs="Arial MT"/>
          <w:b/>
          <w:bCs/>
          <w:sz w:val="28"/>
          <w:szCs w:val="28"/>
        </w:rPr>
        <w:t>6</w:t>
      </w: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What might a visitor to a Moroccan souk find there?                               </w:t>
      </w:r>
    </w:p>
    <w:p w14:paraId="24723DFD" w14:textId="77777777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 </w:t>
      </w:r>
    </w:p>
    <w:p w14:paraId="0B3179B0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</w:p>
    <w:p w14:paraId="5D0593E7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107E77D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..</w:t>
      </w:r>
    </w:p>
    <w:p w14:paraId="51AC7D19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5D7444A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.</w:t>
      </w:r>
    </w:p>
    <w:p w14:paraId="6DA5168B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830FB06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..</w:t>
      </w:r>
    </w:p>
    <w:p w14:paraId="254DB021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39963D9" w14:textId="70973D83" w:rsidR="00A170A9" w:rsidRPr="00A170A9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  <w:r w:rsidR="00A170A9"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</w:p>
    <w:p w14:paraId="6277F78C" w14:textId="42B54914" w:rsidR="00A170A9" w:rsidRPr="00A170A9" w:rsidRDefault="00A170A9" w:rsidP="00F14A4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</w:p>
    <w:p w14:paraId="2F6098B1" w14:textId="77777777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</w:p>
    <w:p w14:paraId="27CE882F" w14:textId="5E7A4DAA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>Q.</w:t>
      </w:r>
      <w:r w:rsidR="00F14A4A">
        <w:rPr>
          <w:rFonts w:ascii="Arial MT" w:eastAsia="Arial MT" w:hAnsi="Arial MT" w:cs="Arial MT"/>
          <w:b/>
          <w:bCs/>
          <w:sz w:val="28"/>
          <w:szCs w:val="28"/>
        </w:rPr>
        <w:t>7</w:t>
      </w: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Why might most cities in Morocco, Algeria, and Tunisia be found in the northern parts of the country?                                                                             </w:t>
      </w:r>
    </w:p>
    <w:p w14:paraId="394B2A4C" w14:textId="77777777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 </w:t>
      </w:r>
    </w:p>
    <w:p w14:paraId="5B2E69D7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..</w:t>
      </w:r>
    </w:p>
    <w:p w14:paraId="60E88719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3A156E6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</w:p>
    <w:p w14:paraId="1B868C0A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C3471A7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</w:p>
    <w:p w14:paraId="02F8C330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5F1B86F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</w:p>
    <w:p w14:paraId="7D79596D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008DC41" w14:textId="4FDFF7AB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</w:p>
    <w:p w14:paraId="087AC5DA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D996915" w14:textId="77777777" w:rsidR="00F14A4A" w:rsidRDefault="00F14A4A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2A275D9" w14:textId="3368A183" w:rsid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</w:p>
    <w:p w14:paraId="39CBAF6E" w14:textId="77777777" w:rsidR="00D6161E" w:rsidRPr="00A170A9" w:rsidRDefault="00D6161E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D9000A5" w14:textId="0E0D4D48" w:rsid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>Q.</w:t>
      </w:r>
      <w:r w:rsidR="00F14A4A">
        <w:rPr>
          <w:rFonts w:ascii="Arial MT" w:eastAsia="Arial MT" w:hAnsi="Arial MT" w:cs="Arial MT"/>
          <w:b/>
          <w:bCs/>
          <w:sz w:val="28"/>
          <w:szCs w:val="28"/>
        </w:rPr>
        <w:t>8</w:t>
      </w: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What is one way that European languages have influenced North Africa? </w:t>
      </w:r>
    </w:p>
    <w:p w14:paraId="21BED014" w14:textId="77777777" w:rsidR="00D6161E" w:rsidRDefault="00D6161E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436F2D9" w14:textId="0152FFD1" w:rsidR="00D6161E" w:rsidRDefault="00D6161E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..</w:t>
      </w:r>
    </w:p>
    <w:p w14:paraId="15845ABD" w14:textId="77777777" w:rsidR="00D6161E" w:rsidRDefault="00D6161E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3509055" w14:textId="6CF0D0FB" w:rsidR="00D6161E" w:rsidRDefault="00D6161E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..</w:t>
      </w:r>
    </w:p>
    <w:p w14:paraId="7DCCD632" w14:textId="77777777" w:rsidR="00D6161E" w:rsidRDefault="00D6161E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474C685" w14:textId="23720B86" w:rsidR="00D6161E" w:rsidRDefault="00D6161E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.</w:t>
      </w:r>
    </w:p>
    <w:p w14:paraId="14C45C9D" w14:textId="77777777" w:rsidR="00D6161E" w:rsidRDefault="00D6161E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1F80185" w14:textId="12D8B1DC" w:rsidR="00D6161E" w:rsidRDefault="00D6161E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</w:p>
    <w:p w14:paraId="1A99F390" w14:textId="77777777" w:rsidR="00D6161E" w:rsidRDefault="00D6161E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6024675" w14:textId="70F30492" w:rsidR="00D6161E" w:rsidRPr="00A170A9" w:rsidRDefault="00D6161E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</w:p>
    <w:p w14:paraId="68756240" w14:textId="77777777" w:rsidR="00A170A9" w:rsidRPr="00A170A9" w:rsidRDefault="00A170A9" w:rsidP="00A170A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A170A9">
        <w:rPr>
          <w:rFonts w:ascii="Arial MT" w:eastAsia="Arial MT" w:hAnsi="Arial MT" w:cs="Arial MT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2249C593" w14:textId="08A076FC" w:rsidR="00A170A9" w:rsidRDefault="00D6161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</w:p>
    <w:p w14:paraId="42D6C574" w14:textId="77777777" w:rsidR="00D6161E" w:rsidRDefault="00D6161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6499321" w14:textId="1DABCF94" w:rsidR="00D6161E" w:rsidRDefault="00D6161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</w:p>
    <w:p w14:paraId="3A504FA4" w14:textId="77777777" w:rsidR="00D6161E" w:rsidRDefault="00D6161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BA32AC5" w14:textId="420AC9B3" w:rsidR="00D6161E" w:rsidRDefault="00D6161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</w:p>
    <w:p w14:paraId="23B1A6AF" w14:textId="77777777" w:rsidR="00D6161E" w:rsidRDefault="00D6161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BE7FFAA" w14:textId="4E09B4D6" w:rsidR="00D6161E" w:rsidRDefault="00D6161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</w:p>
    <w:p w14:paraId="61E70CA4" w14:textId="77777777" w:rsidR="00D6161E" w:rsidRDefault="00D6161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146A491" w14:textId="4A095198" w:rsidR="00D6161E" w:rsidRDefault="00D6161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</w:t>
      </w:r>
    </w:p>
    <w:p w14:paraId="3296C087" w14:textId="77777777" w:rsidR="00D6161E" w:rsidRDefault="00D6161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076343D" w14:textId="1B30552C" w:rsidR="00D6161E" w:rsidRDefault="00D6161E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…………………………………………………………………………………….</w:t>
      </w:r>
    </w:p>
    <w:p w14:paraId="3DAEE52E" w14:textId="77777777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8F5D99C" w14:textId="77777777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04D195C" w14:textId="77777777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5AC02C2" w14:textId="77777777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920F2F0" w14:textId="77777777" w:rsidR="00A170A9" w:rsidRPr="00311267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4DE542C" w14:textId="77777777" w:rsidR="00311267" w:rsidRPr="00311267" w:rsidRDefault="00311267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918E912" w14:textId="35A5E1D4" w:rsidR="00284C78" w:rsidRPr="00626169" w:rsidRDefault="00284C78" w:rsidP="00FA504C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sectPr w:rsidR="00284C78" w:rsidRPr="00626169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58BA" w14:textId="77777777" w:rsidR="00E342B4" w:rsidRDefault="00E342B4" w:rsidP="00925085">
      <w:r>
        <w:separator/>
      </w:r>
    </w:p>
  </w:endnote>
  <w:endnote w:type="continuationSeparator" w:id="0">
    <w:p w14:paraId="05F23A1E" w14:textId="77777777" w:rsidR="00E342B4" w:rsidRDefault="00E342B4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43CD" w14:textId="77777777" w:rsidR="00E342B4" w:rsidRDefault="00E342B4" w:rsidP="00925085">
      <w:r>
        <w:separator/>
      </w:r>
    </w:p>
  </w:footnote>
  <w:footnote w:type="continuationSeparator" w:id="0">
    <w:p w14:paraId="1BCE3EDC" w14:textId="77777777" w:rsidR="00E342B4" w:rsidRDefault="00E342B4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24E71"/>
    <w:multiLevelType w:val="multilevel"/>
    <w:tmpl w:val="2ADCB556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1F2D5A"/>
    <w:multiLevelType w:val="multilevel"/>
    <w:tmpl w:val="46D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A45A87"/>
    <w:multiLevelType w:val="multilevel"/>
    <w:tmpl w:val="4966342C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6D20A7"/>
    <w:multiLevelType w:val="multilevel"/>
    <w:tmpl w:val="BACC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117273"/>
    <w:multiLevelType w:val="multilevel"/>
    <w:tmpl w:val="FE6068CE"/>
    <w:lvl w:ilvl="0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7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0164FF"/>
    <w:multiLevelType w:val="multilevel"/>
    <w:tmpl w:val="D2FCCBEE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3A02B0"/>
    <w:multiLevelType w:val="multilevel"/>
    <w:tmpl w:val="779AE1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D457C7"/>
    <w:multiLevelType w:val="multilevel"/>
    <w:tmpl w:val="837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3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2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CF92A48"/>
    <w:multiLevelType w:val="multilevel"/>
    <w:tmpl w:val="96AE2592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1BE416A"/>
    <w:multiLevelType w:val="multilevel"/>
    <w:tmpl w:val="79AE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6D71C2"/>
    <w:multiLevelType w:val="multilevel"/>
    <w:tmpl w:val="F216C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3D605BB"/>
    <w:multiLevelType w:val="multilevel"/>
    <w:tmpl w:val="13CC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94" w15:restartNumberingAfterBreak="0">
    <w:nsid w:val="24FC1F3D"/>
    <w:multiLevelType w:val="multilevel"/>
    <w:tmpl w:val="3308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9AD122A"/>
    <w:multiLevelType w:val="multilevel"/>
    <w:tmpl w:val="2EC6A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E9E1221"/>
    <w:multiLevelType w:val="multilevel"/>
    <w:tmpl w:val="4F1672EA"/>
    <w:lvl w:ilvl="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1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4572083"/>
    <w:multiLevelType w:val="hybridMultilevel"/>
    <w:tmpl w:val="AAA4E006"/>
    <w:lvl w:ilvl="0" w:tplc="64FCB80E">
      <w:start w:val="1"/>
      <w:numFmt w:val="decimal"/>
      <w:lvlText w:val="%1-"/>
      <w:lvlJc w:val="left"/>
      <w:pPr>
        <w:ind w:left="4188" w:hanging="382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B51C7C"/>
    <w:multiLevelType w:val="multilevel"/>
    <w:tmpl w:val="DEFE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6D96C5F"/>
    <w:multiLevelType w:val="multilevel"/>
    <w:tmpl w:val="717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70E4033"/>
    <w:multiLevelType w:val="multilevel"/>
    <w:tmpl w:val="3D0C7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754568A"/>
    <w:multiLevelType w:val="multilevel"/>
    <w:tmpl w:val="73D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764" w:hanging="36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685284"/>
    <w:multiLevelType w:val="hybridMultilevel"/>
    <w:tmpl w:val="4972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7CC5E53"/>
    <w:multiLevelType w:val="hybridMultilevel"/>
    <w:tmpl w:val="3AA67A96"/>
    <w:lvl w:ilvl="0" w:tplc="F30CAE32">
      <w:start w:val="1"/>
      <w:numFmt w:val="decimal"/>
      <w:lvlText w:val="%1-"/>
      <w:lvlJc w:val="left"/>
      <w:pPr>
        <w:ind w:left="6912" w:hanging="6552"/>
      </w:pPr>
      <w:rPr>
        <w:rFonts w:eastAsia="Apto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A813506"/>
    <w:multiLevelType w:val="multilevel"/>
    <w:tmpl w:val="E8D49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8" w15:restartNumberingAfterBreak="0">
    <w:nsid w:val="3C9979A7"/>
    <w:multiLevelType w:val="multilevel"/>
    <w:tmpl w:val="9BBE4AC0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49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DA9354F"/>
    <w:multiLevelType w:val="multilevel"/>
    <w:tmpl w:val="CDB6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E1E33A5"/>
    <w:multiLevelType w:val="multilevel"/>
    <w:tmpl w:val="15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1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5F34821"/>
    <w:multiLevelType w:val="multilevel"/>
    <w:tmpl w:val="D75C9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8E67A4"/>
    <w:multiLevelType w:val="multilevel"/>
    <w:tmpl w:val="995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79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9D71115"/>
    <w:multiLevelType w:val="multilevel"/>
    <w:tmpl w:val="FD92596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1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A7E7ACE"/>
    <w:multiLevelType w:val="multilevel"/>
    <w:tmpl w:val="016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B524B9C"/>
    <w:multiLevelType w:val="multilevel"/>
    <w:tmpl w:val="EBF482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8" w15:restartNumberingAfterBreak="0">
    <w:nsid w:val="4BC4599B"/>
    <w:multiLevelType w:val="multilevel"/>
    <w:tmpl w:val="C87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BD16866"/>
    <w:multiLevelType w:val="multilevel"/>
    <w:tmpl w:val="973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CCE33A6"/>
    <w:multiLevelType w:val="multilevel"/>
    <w:tmpl w:val="68727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D3D5155"/>
    <w:multiLevelType w:val="multilevel"/>
    <w:tmpl w:val="E372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197" w15:restartNumberingAfterBreak="0">
    <w:nsid w:val="4E99072A"/>
    <w:multiLevelType w:val="multilevel"/>
    <w:tmpl w:val="2B6894EC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8" w15:restartNumberingAfterBreak="0">
    <w:nsid w:val="4F007A9E"/>
    <w:multiLevelType w:val="multilevel"/>
    <w:tmpl w:val="B958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B1C7845"/>
    <w:multiLevelType w:val="multilevel"/>
    <w:tmpl w:val="716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2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05F5C08"/>
    <w:multiLevelType w:val="multilevel"/>
    <w:tmpl w:val="D93A1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5EE202B"/>
    <w:multiLevelType w:val="multilevel"/>
    <w:tmpl w:val="7F8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76F4DDC"/>
    <w:multiLevelType w:val="multilevel"/>
    <w:tmpl w:val="8B12A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45" w15:restartNumberingAfterBreak="0">
    <w:nsid w:val="6880408D"/>
    <w:multiLevelType w:val="multilevel"/>
    <w:tmpl w:val="5DD40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AC85493"/>
    <w:multiLevelType w:val="multilevel"/>
    <w:tmpl w:val="809C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C793C63"/>
    <w:multiLevelType w:val="multilevel"/>
    <w:tmpl w:val="ABF42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CEB4E65"/>
    <w:multiLevelType w:val="hybridMultilevel"/>
    <w:tmpl w:val="2B3E3C08"/>
    <w:lvl w:ilvl="0" w:tplc="F508E29E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  <w:color w:val="FF0000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57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1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3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2656A83"/>
    <w:multiLevelType w:val="multilevel"/>
    <w:tmpl w:val="E51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30C62F2"/>
    <w:multiLevelType w:val="multilevel"/>
    <w:tmpl w:val="74984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72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6A2788A"/>
    <w:multiLevelType w:val="multilevel"/>
    <w:tmpl w:val="1530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7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80532CB"/>
    <w:multiLevelType w:val="multilevel"/>
    <w:tmpl w:val="A8AEC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BFF2D2F"/>
    <w:multiLevelType w:val="multilevel"/>
    <w:tmpl w:val="3D94A9B2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287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DA735C4"/>
    <w:multiLevelType w:val="multilevel"/>
    <w:tmpl w:val="A3186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EB35BD3"/>
    <w:multiLevelType w:val="multilevel"/>
    <w:tmpl w:val="E2C2E192"/>
    <w:lvl w:ilvl="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ascii="Times New Roman" w:hAnsi="Times New Roman" w:cs="Times New Roman" w:hint="default"/>
      </w:rPr>
    </w:lvl>
  </w:abstractNum>
  <w:abstractNum w:abstractNumId="295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50"/>
  </w:num>
  <w:num w:numId="2" w16cid:durableId="384255602">
    <w:abstractNumId w:val="221"/>
  </w:num>
  <w:num w:numId="3" w16cid:durableId="444353826">
    <w:abstractNumId w:val="262"/>
  </w:num>
  <w:num w:numId="4" w16cid:durableId="2100830408">
    <w:abstractNumId w:val="227"/>
  </w:num>
  <w:num w:numId="5" w16cid:durableId="2073842373">
    <w:abstractNumId w:val="201"/>
  </w:num>
  <w:num w:numId="6" w16cid:durableId="614487853">
    <w:abstractNumId w:val="82"/>
  </w:num>
  <w:num w:numId="7" w16cid:durableId="2064402445">
    <w:abstractNumId w:val="48"/>
  </w:num>
  <w:num w:numId="8" w16cid:durableId="828059191">
    <w:abstractNumId w:val="216"/>
  </w:num>
  <w:num w:numId="9" w16cid:durableId="160387470">
    <w:abstractNumId w:val="158"/>
  </w:num>
  <w:num w:numId="10" w16cid:durableId="132988459">
    <w:abstractNumId w:val="20"/>
  </w:num>
  <w:num w:numId="11" w16cid:durableId="713772391">
    <w:abstractNumId w:val="100"/>
  </w:num>
  <w:num w:numId="12" w16cid:durableId="1084645420">
    <w:abstractNumId w:val="109"/>
  </w:num>
  <w:num w:numId="13" w16cid:durableId="550580510">
    <w:abstractNumId w:val="127"/>
  </w:num>
  <w:num w:numId="14" w16cid:durableId="2113427391">
    <w:abstractNumId w:val="29"/>
  </w:num>
  <w:num w:numId="15" w16cid:durableId="1064375538">
    <w:abstractNumId w:val="173"/>
  </w:num>
  <w:num w:numId="16" w16cid:durableId="1732776034">
    <w:abstractNumId w:val="162"/>
  </w:num>
  <w:num w:numId="17" w16cid:durableId="1555383998">
    <w:abstractNumId w:val="84"/>
  </w:num>
  <w:num w:numId="18" w16cid:durableId="1175069226">
    <w:abstractNumId w:val="119"/>
  </w:num>
  <w:num w:numId="19" w16cid:durableId="127750872">
    <w:abstractNumId w:val="251"/>
  </w:num>
  <w:num w:numId="20" w16cid:durableId="1719283615">
    <w:abstractNumId w:val="290"/>
  </w:num>
  <w:num w:numId="21" w16cid:durableId="1275022354">
    <w:abstractNumId w:val="121"/>
  </w:num>
  <w:num w:numId="22" w16cid:durableId="1257322130">
    <w:abstractNumId w:val="95"/>
  </w:num>
  <w:num w:numId="23" w16cid:durableId="727149303">
    <w:abstractNumId w:val="174"/>
  </w:num>
  <w:num w:numId="24" w16cid:durableId="669216747">
    <w:abstractNumId w:val="230"/>
  </w:num>
  <w:num w:numId="25" w16cid:durableId="851531401">
    <w:abstractNumId w:val="219"/>
  </w:num>
  <w:num w:numId="26" w16cid:durableId="8264520">
    <w:abstractNumId w:val="293"/>
  </w:num>
  <w:num w:numId="27" w16cid:durableId="1850564124">
    <w:abstractNumId w:val="185"/>
  </w:num>
  <w:num w:numId="28" w16cid:durableId="1187254610">
    <w:abstractNumId w:val="8"/>
  </w:num>
  <w:num w:numId="29" w16cid:durableId="1105073150">
    <w:abstractNumId w:val="105"/>
  </w:num>
  <w:num w:numId="30" w16cid:durableId="1396969154">
    <w:abstractNumId w:val="137"/>
  </w:num>
  <w:num w:numId="31" w16cid:durableId="1849635220">
    <w:abstractNumId w:val="179"/>
  </w:num>
  <w:num w:numId="32" w16cid:durableId="1265655225">
    <w:abstractNumId w:val="171"/>
  </w:num>
  <w:num w:numId="33" w16cid:durableId="1524510614">
    <w:abstractNumId w:val="157"/>
  </w:num>
  <w:num w:numId="34" w16cid:durableId="766661100">
    <w:abstractNumId w:val="146"/>
  </w:num>
  <w:num w:numId="35" w16cid:durableId="1521621215">
    <w:abstractNumId w:val="21"/>
  </w:num>
  <w:num w:numId="36" w16cid:durableId="1628733263">
    <w:abstractNumId w:val="189"/>
  </w:num>
  <w:num w:numId="37" w16cid:durableId="1696617164">
    <w:abstractNumId w:val="156"/>
  </w:num>
  <w:num w:numId="38" w16cid:durableId="943615502">
    <w:abstractNumId w:val="47"/>
  </w:num>
  <w:num w:numId="39" w16cid:durableId="356856308">
    <w:abstractNumId w:val="202"/>
  </w:num>
  <w:num w:numId="40" w16cid:durableId="492994404">
    <w:abstractNumId w:val="68"/>
  </w:num>
  <w:num w:numId="41" w16cid:durableId="1155295498">
    <w:abstractNumId w:val="284"/>
  </w:num>
  <w:num w:numId="42" w16cid:durableId="90663812">
    <w:abstractNumId w:val="295"/>
  </w:num>
  <w:num w:numId="43" w16cid:durableId="1704549223">
    <w:abstractNumId w:val="282"/>
  </w:num>
  <w:num w:numId="44" w16cid:durableId="2028437077">
    <w:abstractNumId w:val="204"/>
  </w:num>
  <w:num w:numId="45" w16cid:durableId="271859209">
    <w:abstractNumId w:val="231"/>
  </w:num>
  <w:num w:numId="46" w16cid:durableId="496919031">
    <w:abstractNumId w:val="55"/>
  </w:num>
  <w:num w:numId="47" w16cid:durableId="484053271">
    <w:abstractNumId w:val="6"/>
  </w:num>
  <w:num w:numId="48" w16cid:durableId="2065177405">
    <w:abstractNumId w:val="213"/>
  </w:num>
  <w:num w:numId="49" w16cid:durableId="726342584">
    <w:abstractNumId w:val="77"/>
  </w:num>
  <w:num w:numId="50" w16cid:durableId="636027781">
    <w:abstractNumId w:val="80"/>
  </w:num>
  <w:num w:numId="51" w16cid:durableId="920406480">
    <w:abstractNumId w:val="136"/>
  </w:num>
  <w:num w:numId="52" w16cid:durableId="1530678682">
    <w:abstractNumId w:val="267"/>
  </w:num>
  <w:num w:numId="53" w16cid:durableId="1970940270">
    <w:abstractNumId w:val="208"/>
  </w:num>
  <w:num w:numId="54" w16cid:durableId="1136489316">
    <w:abstractNumId w:val="43"/>
  </w:num>
  <w:num w:numId="55" w16cid:durableId="434597694">
    <w:abstractNumId w:val="72"/>
  </w:num>
  <w:num w:numId="56" w16cid:durableId="838229362">
    <w:abstractNumId w:val="217"/>
  </w:num>
  <w:num w:numId="57" w16cid:durableId="1504929595">
    <w:abstractNumId w:val="139"/>
  </w:num>
  <w:num w:numId="58" w16cid:durableId="675115003">
    <w:abstractNumId w:val="81"/>
  </w:num>
  <w:num w:numId="59" w16cid:durableId="1333752964">
    <w:abstractNumId w:val="164"/>
  </w:num>
  <w:num w:numId="60" w16cid:durableId="104811362">
    <w:abstractNumId w:val="166"/>
  </w:num>
  <w:num w:numId="61" w16cid:durableId="1848521059">
    <w:abstractNumId w:val="90"/>
  </w:num>
  <w:num w:numId="62" w16cid:durableId="803233922">
    <w:abstractNumId w:val="257"/>
  </w:num>
  <w:num w:numId="63" w16cid:durableId="2007704207">
    <w:abstractNumId w:val="88"/>
  </w:num>
  <w:num w:numId="64" w16cid:durableId="908001691">
    <w:abstractNumId w:val="292"/>
  </w:num>
  <w:num w:numId="65" w16cid:durableId="117142238">
    <w:abstractNumId w:val="212"/>
  </w:num>
  <w:num w:numId="66" w16cid:durableId="846210938">
    <w:abstractNumId w:val="32"/>
  </w:num>
  <w:num w:numId="67" w16cid:durableId="315884149">
    <w:abstractNumId w:val="122"/>
  </w:num>
  <w:num w:numId="68" w16cid:durableId="1237937764">
    <w:abstractNumId w:val="248"/>
  </w:num>
  <w:num w:numId="69" w16cid:durableId="882717648">
    <w:abstractNumId w:val="153"/>
  </w:num>
  <w:num w:numId="70" w16cid:durableId="767238244">
    <w:abstractNumId w:val="252"/>
  </w:num>
  <w:num w:numId="71" w16cid:durableId="615066805">
    <w:abstractNumId w:val="222"/>
  </w:num>
  <w:num w:numId="72" w16cid:durableId="829753819">
    <w:abstractNumId w:val="240"/>
  </w:num>
  <w:num w:numId="73" w16cid:durableId="6642040">
    <w:abstractNumId w:val="211"/>
  </w:num>
  <w:num w:numId="74" w16cid:durableId="1032808174">
    <w:abstractNumId w:val="60"/>
  </w:num>
  <w:num w:numId="75" w16cid:durableId="1274364629">
    <w:abstractNumId w:val="58"/>
  </w:num>
  <w:num w:numId="76" w16cid:durableId="911352143">
    <w:abstractNumId w:val="106"/>
  </w:num>
  <w:num w:numId="77" w16cid:durableId="61569386">
    <w:abstractNumId w:val="41"/>
  </w:num>
  <w:num w:numId="78" w16cid:durableId="1731537795">
    <w:abstractNumId w:val="83"/>
  </w:num>
  <w:num w:numId="79" w16cid:durableId="1828010272">
    <w:abstractNumId w:val="28"/>
  </w:num>
  <w:num w:numId="80" w16cid:durableId="458915208">
    <w:abstractNumId w:val="107"/>
  </w:num>
  <w:num w:numId="81" w16cid:durableId="40177750">
    <w:abstractNumId w:val="115"/>
  </w:num>
  <w:num w:numId="82" w16cid:durableId="1803617187">
    <w:abstractNumId w:val="233"/>
  </w:num>
  <w:num w:numId="83" w16cid:durableId="1234967495">
    <w:abstractNumId w:val="161"/>
  </w:num>
  <w:num w:numId="84" w16cid:durableId="1337075647">
    <w:abstractNumId w:val="205"/>
  </w:num>
  <w:num w:numId="85" w16cid:durableId="906651624">
    <w:abstractNumId w:val="25"/>
  </w:num>
  <w:num w:numId="86" w16cid:durableId="715128934">
    <w:abstractNumId w:val="37"/>
  </w:num>
  <w:num w:numId="87" w16cid:durableId="659313081">
    <w:abstractNumId w:val="13"/>
  </w:num>
  <w:num w:numId="88" w16cid:durableId="157694351">
    <w:abstractNumId w:val="255"/>
  </w:num>
  <w:num w:numId="89" w16cid:durableId="2025394647">
    <w:abstractNumId w:val="232"/>
  </w:num>
  <w:num w:numId="90" w16cid:durableId="97915604">
    <w:abstractNumId w:val="49"/>
  </w:num>
  <w:num w:numId="91" w16cid:durableId="747579085">
    <w:abstractNumId w:val="280"/>
  </w:num>
  <w:num w:numId="92" w16cid:durableId="2096318072">
    <w:abstractNumId w:val="130"/>
  </w:num>
  <w:num w:numId="93" w16cid:durableId="727144929">
    <w:abstractNumId w:val="155"/>
  </w:num>
  <w:num w:numId="94" w16cid:durableId="466320716">
    <w:abstractNumId w:val="226"/>
  </w:num>
  <w:num w:numId="95" w16cid:durableId="546767461">
    <w:abstractNumId w:val="113"/>
  </w:num>
  <w:num w:numId="96" w16cid:durableId="161749347">
    <w:abstractNumId w:val="39"/>
  </w:num>
  <w:num w:numId="97" w16cid:durableId="1171020229">
    <w:abstractNumId w:val="57"/>
  </w:num>
  <w:num w:numId="98" w16cid:durableId="82185407">
    <w:abstractNumId w:val="65"/>
  </w:num>
  <w:num w:numId="99" w16cid:durableId="1090009391">
    <w:abstractNumId w:val="144"/>
  </w:num>
  <w:num w:numId="100" w16cid:durableId="1896159665">
    <w:abstractNumId w:val="254"/>
  </w:num>
  <w:num w:numId="101" w16cid:durableId="24641782">
    <w:abstractNumId w:val="181"/>
  </w:num>
  <w:num w:numId="102" w16cid:durableId="1780684000">
    <w:abstractNumId w:val="5"/>
  </w:num>
  <w:num w:numId="103" w16cid:durableId="626814649">
    <w:abstractNumId w:val="67"/>
  </w:num>
  <w:num w:numId="104" w16cid:durableId="63917257">
    <w:abstractNumId w:val="3"/>
  </w:num>
  <w:num w:numId="105" w16cid:durableId="2015329593">
    <w:abstractNumId w:val="265"/>
  </w:num>
  <w:num w:numId="106" w16cid:durableId="351614858">
    <w:abstractNumId w:val="184"/>
  </w:num>
  <w:num w:numId="107" w16cid:durableId="693849468">
    <w:abstractNumId w:val="272"/>
  </w:num>
  <w:num w:numId="108" w16cid:durableId="325866968">
    <w:abstractNumId w:val="235"/>
  </w:num>
  <w:num w:numId="109" w16cid:durableId="1453091617">
    <w:abstractNumId w:val="145"/>
  </w:num>
  <w:num w:numId="110" w16cid:durableId="75174987">
    <w:abstractNumId w:val="103"/>
  </w:num>
  <w:num w:numId="111" w16cid:durableId="1443376416">
    <w:abstractNumId w:val="141"/>
  </w:num>
  <w:num w:numId="112" w16cid:durableId="1374039812">
    <w:abstractNumId w:val="195"/>
  </w:num>
  <w:num w:numId="113" w16cid:durableId="354620052">
    <w:abstractNumId w:val="229"/>
  </w:num>
  <w:num w:numId="114" w16cid:durableId="1523860795">
    <w:abstractNumId w:val="270"/>
  </w:num>
  <w:num w:numId="115" w16cid:durableId="1899245215">
    <w:abstractNumId w:val="118"/>
  </w:num>
  <w:num w:numId="116" w16cid:durableId="1533113259">
    <w:abstractNumId w:val="203"/>
  </w:num>
  <w:num w:numId="117" w16cid:durableId="846334649">
    <w:abstractNumId w:val="135"/>
  </w:num>
  <w:num w:numId="118" w16cid:durableId="1379280384">
    <w:abstractNumId w:val="51"/>
  </w:num>
  <w:num w:numId="119" w16cid:durableId="308706624">
    <w:abstractNumId w:val="283"/>
  </w:num>
  <w:num w:numId="120" w16cid:durableId="491455409">
    <w:abstractNumId w:val="249"/>
  </w:num>
  <w:num w:numId="121" w16cid:durableId="2325215">
    <w:abstractNumId w:val="192"/>
  </w:num>
  <w:num w:numId="122" w16cid:durableId="1994604869">
    <w:abstractNumId w:val="46"/>
  </w:num>
  <w:num w:numId="123" w16cid:durableId="799735861">
    <w:abstractNumId w:val="159"/>
  </w:num>
  <w:num w:numId="124" w16cid:durableId="1454709099">
    <w:abstractNumId w:val="96"/>
  </w:num>
  <w:num w:numId="125" w16cid:durableId="2046128440">
    <w:abstractNumId w:val="225"/>
  </w:num>
  <w:num w:numId="126" w16cid:durableId="269550498">
    <w:abstractNumId w:val="149"/>
  </w:num>
  <w:num w:numId="127" w16cid:durableId="1122112863">
    <w:abstractNumId w:val="9"/>
  </w:num>
  <w:num w:numId="128" w16cid:durableId="489098517">
    <w:abstractNumId w:val="12"/>
  </w:num>
  <w:num w:numId="129" w16cid:durableId="1877157151">
    <w:abstractNumId w:val="61"/>
  </w:num>
  <w:num w:numId="130" w16cid:durableId="505752897">
    <w:abstractNumId w:val="169"/>
  </w:num>
  <w:num w:numId="131" w16cid:durableId="255360945">
    <w:abstractNumId w:val="214"/>
  </w:num>
  <w:num w:numId="132" w16cid:durableId="1377465411">
    <w:abstractNumId w:val="0"/>
  </w:num>
  <w:num w:numId="133" w16cid:durableId="662010638">
    <w:abstractNumId w:val="277"/>
  </w:num>
  <w:num w:numId="134" w16cid:durableId="182016240">
    <w:abstractNumId w:val="30"/>
  </w:num>
  <w:num w:numId="135" w16cid:durableId="1454323989">
    <w:abstractNumId w:val="112"/>
  </w:num>
  <w:num w:numId="136" w16cid:durableId="2024017051">
    <w:abstractNumId w:val="40"/>
  </w:num>
  <w:num w:numId="137" w16cid:durableId="173806177">
    <w:abstractNumId w:val="125"/>
  </w:num>
  <w:num w:numId="138" w16cid:durableId="571233156">
    <w:abstractNumId w:val="132"/>
  </w:num>
  <w:num w:numId="139" w16cid:durableId="1716853669">
    <w:abstractNumId w:val="209"/>
  </w:num>
  <w:num w:numId="140" w16cid:durableId="1308707250">
    <w:abstractNumId w:val="140"/>
  </w:num>
  <w:num w:numId="141" w16cid:durableId="347950786">
    <w:abstractNumId w:val="247"/>
  </w:num>
  <w:num w:numId="142" w16cid:durableId="50929160">
    <w:abstractNumId w:val="116"/>
  </w:num>
  <w:num w:numId="143" w16cid:durableId="110974033">
    <w:abstractNumId w:val="210"/>
  </w:num>
  <w:num w:numId="144" w16cid:durableId="1525482759">
    <w:abstractNumId w:val="274"/>
  </w:num>
  <w:num w:numId="145" w16cid:durableId="263997169">
    <w:abstractNumId w:val="16"/>
  </w:num>
  <w:num w:numId="146" w16cid:durableId="446587487">
    <w:abstractNumId w:val="186"/>
  </w:num>
  <w:num w:numId="147" w16cid:durableId="179396403">
    <w:abstractNumId w:val="70"/>
  </w:num>
  <w:num w:numId="148" w16cid:durableId="174461278">
    <w:abstractNumId w:val="287"/>
  </w:num>
  <w:num w:numId="149" w16cid:durableId="752580828">
    <w:abstractNumId w:val="10"/>
  </w:num>
  <w:num w:numId="150" w16cid:durableId="606890036">
    <w:abstractNumId w:val="207"/>
  </w:num>
  <w:num w:numId="151" w16cid:durableId="1027565520">
    <w:abstractNumId w:val="220"/>
  </w:num>
  <w:num w:numId="152" w16cid:durableId="1309244118">
    <w:abstractNumId w:val="246"/>
  </w:num>
  <w:num w:numId="153" w16cid:durableId="1192305924">
    <w:abstractNumId w:val="111"/>
  </w:num>
  <w:num w:numId="154" w16cid:durableId="374499862">
    <w:abstractNumId w:val="143"/>
  </w:num>
  <w:num w:numId="155" w16cid:durableId="1353797781">
    <w:abstractNumId w:val="64"/>
  </w:num>
  <w:num w:numId="156" w16cid:durableId="1399742944">
    <w:abstractNumId w:val="76"/>
  </w:num>
  <w:num w:numId="157" w16cid:durableId="75251796">
    <w:abstractNumId w:val="24"/>
  </w:num>
  <w:num w:numId="158" w16cid:durableId="1561092801">
    <w:abstractNumId w:val="79"/>
  </w:num>
  <w:num w:numId="159" w16cid:durableId="1898122384">
    <w:abstractNumId w:val="215"/>
  </w:num>
  <w:num w:numId="160" w16cid:durableId="534582777">
    <w:abstractNumId w:val="85"/>
  </w:num>
  <w:num w:numId="161" w16cid:durableId="1979721827">
    <w:abstractNumId w:val="73"/>
  </w:num>
  <w:num w:numId="162" w16cid:durableId="1346319947">
    <w:abstractNumId w:val="91"/>
  </w:num>
  <w:num w:numId="163" w16cid:durableId="1264341641">
    <w:abstractNumId w:val="102"/>
  </w:num>
  <w:num w:numId="164" w16cid:durableId="1663582050">
    <w:abstractNumId w:val="54"/>
  </w:num>
  <w:num w:numId="165" w16cid:durableId="1703169831">
    <w:abstractNumId w:val="163"/>
  </w:num>
  <w:num w:numId="166" w16cid:durableId="72288767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99"/>
  </w:num>
  <w:num w:numId="173" w16cid:durableId="1059090519">
    <w:abstractNumId w:val="183"/>
  </w:num>
  <w:num w:numId="174" w16cid:durableId="2132435498">
    <w:abstractNumId w:val="31"/>
  </w:num>
  <w:num w:numId="175" w16cid:durableId="1862470454">
    <w:abstractNumId w:val="78"/>
  </w:num>
  <w:num w:numId="176" w16cid:durableId="2106001151">
    <w:abstractNumId w:val="138"/>
  </w:num>
  <w:num w:numId="177" w16cid:durableId="1690253564">
    <w:abstractNumId w:val="23"/>
  </w:num>
  <w:num w:numId="178" w16cid:durableId="1878539301">
    <w:abstractNumId w:val="206"/>
  </w:num>
  <w:num w:numId="179" w16cid:durableId="887453895">
    <w:abstractNumId w:val="44"/>
  </w:num>
  <w:num w:numId="180" w16cid:durableId="2095936916">
    <w:abstractNumId w:val="150"/>
  </w:num>
  <w:num w:numId="181" w16cid:durableId="1032732265">
    <w:abstractNumId w:val="36"/>
  </w:num>
  <w:num w:numId="182" w16cid:durableId="741215840">
    <w:abstractNumId w:val="74"/>
  </w:num>
  <w:num w:numId="183" w16cid:durableId="133186373">
    <w:abstractNumId w:val="133"/>
  </w:num>
  <w:num w:numId="184" w16cid:durableId="950862010">
    <w:abstractNumId w:val="239"/>
  </w:num>
  <w:num w:numId="185" w16cid:durableId="407195726">
    <w:abstractNumId w:val="285"/>
  </w:num>
  <w:num w:numId="186" w16cid:durableId="1606885451">
    <w:abstractNumId w:val="45"/>
  </w:num>
  <w:num w:numId="187" w16cid:durableId="113014865">
    <w:abstractNumId w:val="27"/>
  </w:num>
  <w:num w:numId="188" w16cid:durableId="1433433826">
    <w:abstractNumId w:val="269"/>
  </w:num>
  <w:num w:numId="189" w16cid:durableId="1449396000">
    <w:abstractNumId w:val="200"/>
  </w:num>
  <w:num w:numId="190" w16cid:durableId="1708489315">
    <w:abstractNumId w:val="22"/>
  </w:num>
  <w:num w:numId="191" w16cid:durableId="1741174658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87"/>
  </w:num>
  <w:num w:numId="194" w16cid:durableId="120825239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242"/>
  </w:num>
  <w:num w:numId="200" w16cid:durableId="1866750663">
    <w:abstractNumId w:val="224"/>
  </w:num>
  <w:num w:numId="201" w16cid:durableId="1984962626">
    <w:abstractNumId w:val="263"/>
  </w:num>
  <w:num w:numId="202" w16cid:durableId="1705518668">
    <w:abstractNumId w:val="190"/>
  </w:num>
  <w:num w:numId="203" w16cid:durableId="531459539">
    <w:abstractNumId w:val="279"/>
  </w:num>
  <w:num w:numId="204" w16cid:durableId="1086683408">
    <w:abstractNumId w:val="98"/>
  </w:num>
  <w:num w:numId="205" w16cid:durableId="410351900">
    <w:abstractNumId w:val="168"/>
  </w:num>
  <w:num w:numId="206" w16cid:durableId="1449159222">
    <w:abstractNumId w:val="288"/>
  </w:num>
  <w:num w:numId="207" w16cid:durableId="173692432">
    <w:abstractNumId w:val="170"/>
  </w:num>
  <w:num w:numId="208" w16cid:durableId="898831100">
    <w:abstractNumId w:val="108"/>
  </w:num>
  <w:num w:numId="209" w16cid:durableId="793249996">
    <w:abstractNumId w:val="236"/>
  </w:num>
  <w:num w:numId="210" w16cid:durableId="1407417957">
    <w:abstractNumId w:val="199"/>
  </w:num>
  <w:num w:numId="211" w16cid:durableId="1395465140">
    <w:abstractNumId w:val="289"/>
  </w:num>
  <w:num w:numId="212" w16cid:durableId="22217133">
    <w:abstractNumId w:val="170"/>
  </w:num>
  <w:num w:numId="213" w16cid:durableId="1906452682">
    <w:abstractNumId w:val="108"/>
  </w:num>
  <w:num w:numId="214" w16cid:durableId="1769888434">
    <w:abstractNumId w:val="33"/>
  </w:num>
  <w:num w:numId="215" w16cid:durableId="134303412">
    <w:abstractNumId w:val="114"/>
  </w:num>
  <w:num w:numId="216" w16cid:durableId="1670592594">
    <w:abstractNumId w:val="234"/>
  </w:num>
  <w:num w:numId="217" w16cid:durableId="1386904074">
    <w:abstractNumId w:val="104"/>
  </w:num>
  <w:num w:numId="218" w16cid:durableId="149442557">
    <w:abstractNumId w:val="14"/>
  </w:num>
  <w:num w:numId="219" w16cid:durableId="1390375132">
    <w:abstractNumId w:val="17"/>
  </w:num>
  <w:num w:numId="220" w16cid:durableId="2055109605">
    <w:abstractNumId w:val="281"/>
  </w:num>
  <w:num w:numId="221" w16cid:durableId="270211745">
    <w:abstractNumId w:val="2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19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108"/>
  </w:num>
  <w:num w:numId="224" w16cid:durableId="1690715764">
    <w:abstractNumId w:val="93"/>
  </w:num>
  <w:num w:numId="225" w16cid:durableId="452673882">
    <w:abstractNumId w:val="258"/>
  </w:num>
  <w:num w:numId="226" w16cid:durableId="1705910408">
    <w:abstractNumId w:val="261"/>
  </w:num>
  <w:num w:numId="227" w16cid:durableId="443114298">
    <w:abstractNumId w:val="7"/>
  </w:num>
  <w:num w:numId="228" w16cid:durableId="1737052484">
    <w:abstractNumId w:val="4"/>
  </w:num>
  <w:num w:numId="229" w16cid:durableId="1307665683">
    <w:abstractNumId w:val="273"/>
  </w:num>
  <w:num w:numId="230" w16cid:durableId="1515537521">
    <w:abstractNumId w:val="223"/>
  </w:num>
  <w:num w:numId="231" w16cid:durableId="1798527552">
    <w:abstractNumId w:val="259"/>
  </w:num>
  <w:num w:numId="232" w16cid:durableId="696196658">
    <w:abstractNumId w:val="56"/>
  </w:num>
  <w:num w:numId="233" w16cid:durableId="874579699">
    <w:abstractNumId w:val="63"/>
  </w:num>
  <w:num w:numId="234" w16cid:durableId="523203822">
    <w:abstractNumId w:val="165"/>
  </w:num>
  <w:num w:numId="235" w16cid:durableId="2125734982">
    <w:abstractNumId w:val="97"/>
  </w:num>
  <w:num w:numId="236" w16cid:durableId="20715183">
    <w:abstractNumId w:val="151"/>
  </w:num>
  <w:num w:numId="237" w16cid:durableId="1807820763">
    <w:abstractNumId w:val="237"/>
  </w:num>
  <w:num w:numId="238" w16cid:durableId="179241470">
    <w:abstractNumId w:val="117"/>
  </w:num>
  <w:num w:numId="239" w16cid:durableId="1809929510">
    <w:abstractNumId w:val="69"/>
  </w:num>
  <w:num w:numId="240" w16cid:durableId="1884901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721750767">
    <w:abstractNumId w:val="170"/>
  </w:num>
  <w:num w:numId="249" w16cid:durableId="152570704">
    <w:abstractNumId w:val="108"/>
  </w:num>
  <w:num w:numId="250" w16cid:durableId="1278873631">
    <w:abstractNumId w:val="256"/>
  </w:num>
  <w:num w:numId="251" w16cid:durableId="311716592">
    <w:abstractNumId w:val="126"/>
  </w:num>
  <w:num w:numId="252" w16cid:durableId="1534921123">
    <w:abstractNumId w:val="188"/>
  </w:num>
  <w:num w:numId="253" w16cid:durableId="925918296">
    <w:abstractNumId w:val="154"/>
  </w:num>
  <w:num w:numId="254" w16cid:durableId="520625182">
    <w:abstractNumId w:val="182"/>
  </w:num>
  <w:num w:numId="255" w16cid:durableId="286401429">
    <w:abstractNumId w:val="198"/>
  </w:num>
  <w:num w:numId="256" w16cid:durableId="1237277911">
    <w:abstractNumId w:val="275"/>
  </w:num>
  <w:num w:numId="257" w16cid:durableId="1077750212">
    <w:abstractNumId w:val="264"/>
  </w:num>
  <w:num w:numId="258" w16cid:durableId="1080981285">
    <w:abstractNumId w:val="250"/>
  </w:num>
  <w:num w:numId="259" w16cid:durableId="982199679">
    <w:abstractNumId w:val="94"/>
  </w:num>
  <w:num w:numId="260" w16cid:durableId="507209983">
    <w:abstractNumId w:val="129"/>
  </w:num>
  <w:num w:numId="261" w16cid:durableId="745301040">
    <w:abstractNumId w:val="191"/>
  </w:num>
  <w:num w:numId="262" w16cid:durableId="1618564540">
    <w:abstractNumId w:val="218"/>
  </w:num>
  <w:num w:numId="263" w16cid:durableId="2114741210">
    <w:abstractNumId w:val="177"/>
  </w:num>
  <w:num w:numId="264" w16cid:durableId="2060321365">
    <w:abstractNumId w:val="238"/>
  </w:num>
  <w:num w:numId="265" w16cid:durableId="312829252">
    <w:abstractNumId w:val="92"/>
  </w:num>
  <w:num w:numId="266" w16cid:durableId="327560101">
    <w:abstractNumId w:val="124"/>
  </w:num>
  <w:num w:numId="267" w16cid:durableId="1544555079">
    <w:abstractNumId w:val="2"/>
  </w:num>
  <w:num w:numId="268" w16cid:durableId="204412237">
    <w:abstractNumId w:val="18"/>
  </w:num>
  <w:num w:numId="269" w16cid:durableId="1256860972">
    <w:abstractNumId w:val="131"/>
  </w:num>
  <w:num w:numId="270" w16cid:durableId="130562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590773442">
    <w:abstractNumId w:val="268"/>
  </w:num>
  <w:num w:numId="272" w16cid:durableId="2075471481">
    <w:abstractNumId w:val="253"/>
  </w:num>
  <w:num w:numId="273" w16cid:durableId="126997306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407143706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044525882">
    <w:abstractNumId w:val="193"/>
  </w:num>
  <w:num w:numId="276" w16cid:durableId="1190950504">
    <w:abstractNumId w:val="241"/>
  </w:num>
  <w:num w:numId="277" w16cid:durableId="12221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1446272766">
    <w:abstractNumId w:val="142"/>
  </w:num>
  <w:num w:numId="279" w16cid:durableId="1302807320">
    <w:abstractNumId w:val="291"/>
  </w:num>
  <w:num w:numId="280" w16cid:durableId="19430765">
    <w:abstractNumId w:val="101"/>
  </w:num>
  <w:num w:numId="281" w16cid:durableId="796289896">
    <w:abstractNumId w:val="89"/>
  </w:num>
  <w:num w:numId="282" w16cid:durableId="510143179">
    <w:abstractNumId w:val="175"/>
  </w:num>
  <w:num w:numId="283" w16cid:durableId="2134472365">
    <w:abstractNumId w:val="245"/>
  </w:num>
  <w:num w:numId="284" w16cid:durableId="431779398">
    <w:abstractNumId w:val="228"/>
  </w:num>
  <w:num w:numId="285" w16cid:durableId="299460729">
    <w:abstractNumId w:val="128"/>
  </w:num>
  <w:num w:numId="286" w16cid:durableId="1452625164">
    <w:abstractNumId w:val="134"/>
  </w:num>
  <w:num w:numId="287" w16cid:durableId="1173912538">
    <w:abstractNumId w:val="123"/>
  </w:num>
  <w:num w:numId="288" w16cid:durableId="11185288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 w16cid:durableId="10480858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903028215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1493181407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1757700924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717851360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 w16cid:durableId="851458508">
    <w:abstractNumId w:val="152"/>
  </w:num>
  <w:num w:numId="295" w16cid:durableId="1046561711">
    <w:abstractNumId w:val="59"/>
  </w:num>
  <w:num w:numId="296" w16cid:durableId="1079405708">
    <w:abstractNumId w:val="194"/>
  </w:num>
  <w:num w:numId="297" w16cid:durableId="1383554835">
    <w:abstractNumId w:val="86"/>
  </w:num>
  <w:num w:numId="298" w16cid:durableId="5922765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6756950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 w16cid:durableId="152898454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1" w16cid:durableId="1792091860">
    <w:abstractNumId w:val="27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15FF3"/>
    <w:rsid w:val="00020065"/>
    <w:rsid w:val="0002195F"/>
    <w:rsid w:val="00022304"/>
    <w:rsid w:val="0002585F"/>
    <w:rsid w:val="00025C53"/>
    <w:rsid w:val="0002627F"/>
    <w:rsid w:val="00026A65"/>
    <w:rsid w:val="00031C92"/>
    <w:rsid w:val="00033B1F"/>
    <w:rsid w:val="0003536B"/>
    <w:rsid w:val="00040EBD"/>
    <w:rsid w:val="00041611"/>
    <w:rsid w:val="00041FEE"/>
    <w:rsid w:val="000423C6"/>
    <w:rsid w:val="00043D9F"/>
    <w:rsid w:val="00045461"/>
    <w:rsid w:val="000455A5"/>
    <w:rsid w:val="000459CD"/>
    <w:rsid w:val="000469F6"/>
    <w:rsid w:val="000520E6"/>
    <w:rsid w:val="000555B2"/>
    <w:rsid w:val="000558E6"/>
    <w:rsid w:val="000559D8"/>
    <w:rsid w:val="00056299"/>
    <w:rsid w:val="00062722"/>
    <w:rsid w:val="00065750"/>
    <w:rsid w:val="000658F6"/>
    <w:rsid w:val="0006629E"/>
    <w:rsid w:val="00073129"/>
    <w:rsid w:val="000773F4"/>
    <w:rsid w:val="00077846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570D"/>
    <w:rsid w:val="000A7ACE"/>
    <w:rsid w:val="000B0F9B"/>
    <w:rsid w:val="000B20C6"/>
    <w:rsid w:val="000B6454"/>
    <w:rsid w:val="000B6B6E"/>
    <w:rsid w:val="000C0FC8"/>
    <w:rsid w:val="000C17EB"/>
    <w:rsid w:val="000C3307"/>
    <w:rsid w:val="000C39D0"/>
    <w:rsid w:val="000C3F84"/>
    <w:rsid w:val="000C4214"/>
    <w:rsid w:val="000C5B23"/>
    <w:rsid w:val="000D064F"/>
    <w:rsid w:val="000D4256"/>
    <w:rsid w:val="000E5127"/>
    <w:rsid w:val="000F2656"/>
    <w:rsid w:val="000F50E0"/>
    <w:rsid w:val="000F6D26"/>
    <w:rsid w:val="00102700"/>
    <w:rsid w:val="00111BC6"/>
    <w:rsid w:val="00113D24"/>
    <w:rsid w:val="00114329"/>
    <w:rsid w:val="00116DA8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6FAE"/>
    <w:rsid w:val="00157B7C"/>
    <w:rsid w:val="00160BE5"/>
    <w:rsid w:val="00161F1D"/>
    <w:rsid w:val="00162EE4"/>
    <w:rsid w:val="00164CE7"/>
    <w:rsid w:val="00165283"/>
    <w:rsid w:val="00171301"/>
    <w:rsid w:val="00171A50"/>
    <w:rsid w:val="001737ED"/>
    <w:rsid w:val="0017535B"/>
    <w:rsid w:val="00177A6F"/>
    <w:rsid w:val="00177DBF"/>
    <w:rsid w:val="0018045B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5D44"/>
    <w:rsid w:val="001A7F7B"/>
    <w:rsid w:val="001B335D"/>
    <w:rsid w:val="001B36E5"/>
    <w:rsid w:val="001B3DC1"/>
    <w:rsid w:val="001C082A"/>
    <w:rsid w:val="001C0C12"/>
    <w:rsid w:val="001C3BB7"/>
    <w:rsid w:val="001C54FC"/>
    <w:rsid w:val="001C6EEB"/>
    <w:rsid w:val="001C7163"/>
    <w:rsid w:val="001D0D2C"/>
    <w:rsid w:val="001D15FC"/>
    <w:rsid w:val="001D7D93"/>
    <w:rsid w:val="001E044D"/>
    <w:rsid w:val="001E1249"/>
    <w:rsid w:val="001E3B4D"/>
    <w:rsid w:val="001E4E03"/>
    <w:rsid w:val="001E5BA9"/>
    <w:rsid w:val="001E6234"/>
    <w:rsid w:val="001E6C8A"/>
    <w:rsid w:val="001F08FA"/>
    <w:rsid w:val="001F4B6A"/>
    <w:rsid w:val="001F61CF"/>
    <w:rsid w:val="001F7BD7"/>
    <w:rsid w:val="00201C2B"/>
    <w:rsid w:val="002057F7"/>
    <w:rsid w:val="00207550"/>
    <w:rsid w:val="0021017E"/>
    <w:rsid w:val="00211120"/>
    <w:rsid w:val="002113C9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43044"/>
    <w:rsid w:val="00247CEA"/>
    <w:rsid w:val="00250F82"/>
    <w:rsid w:val="002569E0"/>
    <w:rsid w:val="002576DB"/>
    <w:rsid w:val="00261D56"/>
    <w:rsid w:val="002650A0"/>
    <w:rsid w:val="0026551D"/>
    <w:rsid w:val="002661DC"/>
    <w:rsid w:val="002676F7"/>
    <w:rsid w:val="00270874"/>
    <w:rsid w:val="00270B49"/>
    <w:rsid w:val="00270F6C"/>
    <w:rsid w:val="002711B1"/>
    <w:rsid w:val="00281187"/>
    <w:rsid w:val="00284C78"/>
    <w:rsid w:val="00284F74"/>
    <w:rsid w:val="0028532E"/>
    <w:rsid w:val="0029092B"/>
    <w:rsid w:val="00291108"/>
    <w:rsid w:val="002913B1"/>
    <w:rsid w:val="002927B2"/>
    <w:rsid w:val="0029604E"/>
    <w:rsid w:val="00297A49"/>
    <w:rsid w:val="002B68A8"/>
    <w:rsid w:val="002B6D77"/>
    <w:rsid w:val="002C210F"/>
    <w:rsid w:val="002C2127"/>
    <w:rsid w:val="002C3D27"/>
    <w:rsid w:val="002D104C"/>
    <w:rsid w:val="002D371E"/>
    <w:rsid w:val="002D5103"/>
    <w:rsid w:val="002D53A4"/>
    <w:rsid w:val="002D5EFA"/>
    <w:rsid w:val="002D7116"/>
    <w:rsid w:val="002E166E"/>
    <w:rsid w:val="002E192D"/>
    <w:rsid w:val="002E22D8"/>
    <w:rsid w:val="002E6227"/>
    <w:rsid w:val="002F1BA7"/>
    <w:rsid w:val="002F5246"/>
    <w:rsid w:val="002F6B0D"/>
    <w:rsid w:val="00300387"/>
    <w:rsid w:val="00305187"/>
    <w:rsid w:val="0030703A"/>
    <w:rsid w:val="00310137"/>
    <w:rsid w:val="00311267"/>
    <w:rsid w:val="00311F23"/>
    <w:rsid w:val="003122C3"/>
    <w:rsid w:val="00313220"/>
    <w:rsid w:val="00316985"/>
    <w:rsid w:val="00316ACA"/>
    <w:rsid w:val="00316BA4"/>
    <w:rsid w:val="00320B2E"/>
    <w:rsid w:val="00324410"/>
    <w:rsid w:val="0032611E"/>
    <w:rsid w:val="003279B1"/>
    <w:rsid w:val="00331507"/>
    <w:rsid w:val="00331A72"/>
    <w:rsid w:val="00331AD9"/>
    <w:rsid w:val="00336D17"/>
    <w:rsid w:val="00340543"/>
    <w:rsid w:val="00344757"/>
    <w:rsid w:val="00346ED4"/>
    <w:rsid w:val="003501D4"/>
    <w:rsid w:val="0035424C"/>
    <w:rsid w:val="00360F58"/>
    <w:rsid w:val="00361067"/>
    <w:rsid w:val="00364B38"/>
    <w:rsid w:val="0036793C"/>
    <w:rsid w:val="00370353"/>
    <w:rsid w:val="0037168D"/>
    <w:rsid w:val="00371909"/>
    <w:rsid w:val="00373D28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2E1"/>
    <w:rsid w:val="003A3DE3"/>
    <w:rsid w:val="003A5A38"/>
    <w:rsid w:val="003A78EF"/>
    <w:rsid w:val="003B2AF2"/>
    <w:rsid w:val="003B77F0"/>
    <w:rsid w:val="003C1261"/>
    <w:rsid w:val="003C465D"/>
    <w:rsid w:val="003C46D3"/>
    <w:rsid w:val="003C46EB"/>
    <w:rsid w:val="003C4C76"/>
    <w:rsid w:val="003C6853"/>
    <w:rsid w:val="003D02D1"/>
    <w:rsid w:val="003D3397"/>
    <w:rsid w:val="003D5AE0"/>
    <w:rsid w:val="003D5B06"/>
    <w:rsid w:val="003D74E6"/>
    <w:rsid w:val="003E1DC3"/>
    <w:rsid w:val="003E3AD6"/>
    <w:rsid w:val="003E76E8"/>
    <w:rsid w:val="003F1940"/>
    <w:rsid w:val="00411784"/>
    <w:rsid w:val="00414671"/>
    <w:rsid w:val="0041490E"/>
    <w:rsid w:val="004158CA"/>
    <w:rsid w:val="0041668A"/>
    <w:rsid w:val="00420415"/>
    <w:rsid w:val="00420D04"/>
    <w:rsid w:val="004262C7"/>
    <w:rsid w:val="00430FF4"/>
    <w:rsid w:val="00431891"/>
    <w:rsid w:val="00433AA9"/>
    <w:rsid w:val="00434250"/>
    <w:rsid w:val="00434E62"/>
    <w:rsid w:val="004370F7"/>
    <w:rsid w:val="00441406"/>
    <w:rsid w:val="00441419"/>
    <w:rsid w:val="004442CC"/>
    <w:rsid w:val="0044489F"/>
    <w:rsid w:val="0044616C"/>
    <w:rsid w:val="004479A2"/>
    <w:rsid w:val="00447E2A"/>
    <w:rsid w:val="004577CB"/>
    <w:rsid w:val="00457AE7"/>
    <w:rsid w:val="00457DD3"/>
    <w:rsid w:val="004612EB"/>
    <w:rsid w:val="00461E9E"/>
    <w:rsid w:val="00466746"/>
    <w:rsid w:val="00471A08"/>
    <w:rsid w:val="00472114"/>
    <w:rsid w:val="00472B25"/>
    <w:rsid w:val="00475C02"/>
    <w:rsid w:val="00475F0E"/>
    <w:rsid w:val="004800C6"/>
    <w:rsid w:val="00482525"/>
    <w:rsid w:val="0048274D"/>
    <w:rsid w:val="004832A7"/>
    <w:rsid w:val="00490614"/>
    <w:rsid w:val="00495566"/>
    <w:rsid w:val="0049619C"/>
    <w:rsid w:val="004A1239"/>
    <w:rsid w:val="004A3A3E"/>
    <w:rsid w:val="004A3EAA"/>
    <w:rsid w:val="004A4873"/>
    <w:rsid w:val="004B2B0D"/>
    <w:rsid w:val="004B3EA2"/>
    <w:rsid w:val="004B588E"/>
    <w:rsid w:val="004B62B8"/>
    <w:rsid w:val="004C07C2"/>
    <w:rsid w:val="004C3D34"/>
    <w:rsid w:val="004C4181"/>
    <w:rsid w:val="004C44FF"/>
    <w:rsid w:val="004C780F"/>
    <w:rsid w:val="004D1DB4"/>
    <w:rsid w:val="004D2064"/>
    <w:rsid w:val="004D3758"/>
    <w:rsid w:val="004D4636"/>
    <w:rsid w:val="004E1168"/>
    <w:rsid w:val="004E477D"/>
    <w:rsid w:val="004E63D9"/>
    <w:rsid w:val="004E7D26"/>
    <w:rsid w:val="004F2B72"/>
    <w:rsid w:val="004F38F2"/>
    <w:rsid w:val="004F4ADA"/>
    <w:rsid w:val="004F678B"/>
    <w:rsid w:val="004F67A2"/>
    <w:rsid w:val="00501D01"/>
    <w:rsid w:val="005026E5"/>
    <w:rsid w:val="00504821"/>
    <w:rsid w:val="0051288F"/>
    <w:rsid w:val="0051339C"/>
    <w:rsid w:val="00513E08"/>
    <w:rsid w:val="00514EC6"/>
    <w:rsid w:val="00515E67"/>
    <w:rsid w:val="005200E7"/>
    <w:rsid w:val="005318C7"/>
    <w:rsid w:val="005323F2"/>
    <w:rsid w:val="00535487"/>
    <w:rsid w:val="00535787"/>
    <w:rsid w:val="0054312D"/>
    <w:rsid w:val="005529B8"/>
    <w:rsid w:val="00552CA1"/>
    <w:rsid w:val="0055751B"/>
    <w:rsid w:val="00561697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92CC8"/>
    <w:rsid w:val="00597AB7"/>
    <w:rsid w:val="005A0AC9"/>
    <w:rsid w:val="005A30BC"/>
    <w:rsid w:val="005A4361"/>
    <w:rsid w:val="005A4B93"/>
    <w:rsid w:val="005A53C0"/>
    <w:rsid w:val="005A5EC4"/>
    <w:rsid w:val="005B0552"/>
    <w:rsid w:val="005B2173"/>
    <w:rsid w:val="005B3724"/>
    <w:rsid w:val="005B3DBC"/>
    <w:rsid w:val="005D41FD"/>
    <w:rsid w:val="005D4BE8"/>
    <w:rsid w:val="005E17D3"/>
    <w:rsid w:val="005E22C0"/>
    <w:rsid w:val="005E4202"/>
    <w:rsid w:val="005E7DBE"/>
    <w:rsid w:val="005F11EA"/>
    <w:rsid w:val="005F123A"/>
    <w:rsid w:val="005F2E24"/>
    <w:rsid w:val="005F7671"/>
    <w:rsid w:val="006008AC"/>
    <w:rsid w:val="00602437"/>
    <w:rsid w:val="00604563"/>
    <w:rsid w:val="0060477A"/>
    <w:rsid w:val="006105FD"/>
    <w:rsid w:val="00612269"/>
    <w:rsid w:val="0061604F"/>
    <w:rsid w:val="00620253"/>
    <w:rsid w:val="006205E3"/>
    <w:rsid w:val="00620635"/>
    <w:rsid w:val="00623AE9"/>
    <w:rsid w:val="00626169"/>
    <w:rsid w:val="006379A4"/>
    <w:rsid w:val="006452AF"/>
    <w:rsid w:val="00645669"/>
    <w:rsid w:val="00646AC1"/>
    <w:rsid w:val="00646C5A"/>
    <w:rsid w:val="00651AD7"/>
    <w:rsid w:val="00652A9B"/>
    <w:rsid w:val="00654489"/>
    <w:rsid w:val="0066239A"/>
    <w:rsid w:val="00662541"/>
    <w:rsid w:val="00663648"/>
    <w:rsid w:val="0066646A"/>
    <w:rsid w:val="0066780E"/>
    <w:rsid w:val="00674CEE"/>
    <w:rsid w:val="00676F4C"/>
    <w:rsid w:val="00677038"/>
    <w:rsid w:val="006844E6"/>
    <w:rsid w:val="0068505C"/>
    <w:rsid w:val="00685E4A"/>
    <w:rsid w:val="0068664B"/>
    <w:rsid w:val="00687ACD"/>
    <w:rsid w:val="00687DC1"/>
    <w:rsid w:val="00691D43"/>
    <w:rsid w:val="006924A0"/>
    <w:rsid w:val="00694D0C"/>
    <w:rsid w:val="00694DF9"/>
    <w:rsid w:val="00694FDF"/>
    <w:rsid w:val="00695353"/>
    <w:rsid w:val="0069544B"/>
    <w:rsid w:val="006962DC"/>
    <w:rsid w:val="0069682D"/>
    <w:rsid w:val="00696AA0"/>
    <w:rsid w:val="00697141"/>
    <w:rsid w:val="006A23EC"/>
    <w:rsid w:val="006A34EB"/>
    <w:rsid w:val="006A5182"/>
    <w:rsid w:val="006A6449"/>
    <w:rsid w:val="006A6E38"/>
    <w:rsid w:val="006A7D4A"/>
    <w:rsid w:val="006B05B5"/>
    <w:rsid w:val="006B3794"/>
    <w:rsid w:val="006B4E3A"/>
    <w:rsid w:val="006B5311"/>
    <w:rsid w:val="006B5F84"/>
    <w:rsid w:val="006B726C"/>
    <w:rsid w:val="006C1E6A"/>
    <w:rsid w:val="006C40FA"/>
    <w:rsid w:val="006C79DD"/>
    <w:rsid w:val="006D0F7E"/>
    <w:rsid w:val="006D18A4"/>
    <w:rsid w:val="006D33A5"/>
    <w:rsid w:val="006D4711"/>
    <w:rsid w:val="006D4FC0"/>
    <w:rsid w:val="006D619C"/>
    <w:rsid w:val="006D62D5"/>
    <w:rsid w:val="006F0ECE"/>
    <w:rsid w:val="006F5539"/>
    <w:rsid w:val="006F71DC"/>
    <w:rsid w:val="00705056"/>
    <w:rsid w:val="00705469"/>
    <w:rsid w:val="007078D5"/>
    <w:rsid w:val="00710D06"/>
    <w:rsid w:val="00712421"/>
    <w:rsid w:val="00712DA5"/>
    <w:rsid w:val="007161AA"/>
    <w:rsid w:val="00720CF0"/>
    <w:rsid w:val="00721F10"/>
    <w:rsid w:val="00725DFA"/>
    <w:rsid w:val="00732148"/>
    <w:rsid w:val="00737DEE"/>
    <w:rsid w:val="007406AB"/>
    <w:rsid w:val="007433A1"/>
    <w:rsid w:val="00743D6F"/>
    <w:rsid w:val="00755091"/>
    <w:rsid w:val="00760AB7"/>
    <w:rsid w:val="00760FC3"/>
    <w:rsid w:val="007640C5"/>
    <w:rsid w:val="00765F9A"/>
    <w:rsid w:val="007668FB"/>
    <w:rsid w:val="007700D1"/>
    <w:rsid w:val="0078075D"/>
    <w:rsid w:val="007814A1"/>
    <w:rsid w:val="00790D95"/>
    <w:rsid w:val="00792C6D"/>
    <w:rsid w:val="007938D5"/>
    <w:rsid w:val="00795E42"/>
    <w:rsid w:val="00797DC0"/>
    <w:rsid w:val="007A07DB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B39EB"/>
    <w:rsid w:val="007C28FF"/>
    <w:rsid w:val="007C2DD5"/>
    <w:rsid w:val="007C2E1F"/>
    <w:rsid w:val="007C3393"/>
    <w:rsid w:val="007C3724"/>
    <w:rsid w:val="007C57A8"/>
    <w:rsid w:val="007C7BE4"/>
    <w:rsid w:val="007D412C"/>
    <w:rsid w:val="007D467A"/>
    <w:rsid w:val="007D4FB1"/>
    <w:rsid w:val="007E02FD"/>
    <w:rsid w:val="007E37CE"/>
    <w:rsid w:val="007E43D7"/>
    <w:rsid w:val="007E4493"/>
    <w:rsid w:val="007E4B01"/>
    <w:rsid w:val="007E7FE0"/>
    <w:rsid w:val="007F1705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6589"/>
    <w:rsid w:val="00827AEE"/>
    <w:rsid w:val="00830E3C"/>
    <w:rsid w:val="00832490"/>
    <w:rsid w:val="00833A2F"/>
    <w:rsid w:val="00833F8B"/>
    <w:rsid w:val="00837E52"/>
    <w:rsid w:val="0084221A"/>
    <w:rsid w:val="00842CA5"/>
    <w:rsid w:val="00852ECE"/>
    <w:rsid w:val="008553F4"/>
    <w:rsid w:val="00861094"/>
    <w:rsid w:val="008613F8"/>
    <w:rsid w:val="00864199"/>
    <w:rsid w:val="008657A1"/>
    <w:rsid w:val="008657F9"/>
    <w:rsid w:val="0087258E"/>
    <w:rsid w:val="00872CF3"/>
    <w:rsid w:val="00875155"/>
    <w:rsid w:val="00875434"/>
    <w:rsid w:val="00881CF8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036F"/>
    <w:rsid w:val="008E3596"/>
    <w:rsid w:val="008E458B"/>
    <w:rsid w:val="008E4F8C"/>
    <w:rsid w:val="008F2B07"/>
    <w:rsid w:val="008F2BD3"/>
    <w:rsid w:val="0090297A"/>
    <w:rsid w:val="00910038"/>
    <w:rsid w:val="009115EA"/>
    <w:rsid w:val="00911B39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061C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5518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B69"/>
    <w:rsid w:val="009C0A4E"/>
    <w:rsid w:val="009C5DF6"/>
    <w:rsid w:val="009D00EB"/>
    <w:rsid w:val="009E0827"/>
    <w:rsid w:val="009E453A"/>
    <w:rsid w:val="009F071B"/>
    <w:rsid w:val="009F6651"/>
    <w:rsid w:val="00A007EE"/>
    <w:rsid w:val="00A1143B"/>
    <w:rsid w:val="00A13021"/>
    <w:rsid w:val="00A170A9"/>
    <w:rsid w:val="00A172B8"/>
    <w:rsid w:val="00A2143F"/>
    <w:rsid w:val="00A21455"/>
    <w:rsid w:val="00A2416B"/>
    <w:rsid w:val="00A27147"/>
    <w:rsid w:val="00A275EC"/>
    <w:rsid w:val="00A30AEC"/>
    <w:rsid w:val="00A30D14"/>
    <w:rsid w:val="00A313E2"/>
    <w:rsid w:val="00A315FB"/>
    <w:rsid w:val="00A3360C"/>
    <w:rsid w:val="00A33725"/>
    <w:rsid w:val="00A339F8"/>
    <w:rsid w:val="00A33E85"/>
    <w:rsid w:val="00A35E0F"/>
    <w:rsid w:val="00A40A32"/>
    <w:rsid w:val="00A52211"/>
    <w:rsid w:val="00A56BD5"/>
    <w:rsid w:val="00A619BF"/>
    <w:rsid w:val="00A632B0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97DAF"/>
    <w:rsid w:val="00AA1726"/>
    <w:rsid w:val="00AA2EFC"/>
    <w:rsid w:val="00AA370E"/>
    <w:rsid w:val="00AA3AA9"/>
    <w:rsid w:val="00AA5535"/>
    <w:rsid w:val="00AB0243"/>
    <w:rsid w:val="00AB288E"/>
    <w:rsid w:val="00AC0CFA"/>
    <w:rsid w:val="00AC131D"/>
    <w:rsid w:val="00AC1A21"/>
    <w:rsid w:val="00AC33DE"/>
    <w:rsid w:val="00AC6F27"/>
    <w:rsid w:val="00AD7FD3"/>
    <w:rsid w:val="00AE032C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81FCC"/>
    <w:rsid w:val="00B91927"/>
    <w:rsid w:val="00B93512"/>
    <w:rsid w:val="00B94D15"/>
    <w:rsid w:val="00B94D27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C2F7F"/>
    <w:rsid w:val="00BD321E"/>
    <w:rsid w:val="00BD391F"/>
    <w:rsid w:val="00BD51D3"/>
    <w:rsid w:val="00BD6C10"/>
    <w:rsid w:val="00BD7746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A2A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36C9"/>
    <w:rsid w:val="00C34A9E"/>
    <w:rsid w:val="00C37025"/>
    <w:rsid w:val="00C40EC1"/>
    <w:rsid w:val="00C41BCE"/>
    <w:rsid w:val="00C43561"/>
    <w:rsid w:val="00C4455D"/>
    <w:rsid w:val="00C45D8D"/>
    <w:rsid w:val="00C462F4"/>
    <w:rsid w:val="00C512EA"/>
    <w:rsid w:val="00C541B0"/>
    <w:rsid w:val="00C54D13"/>
    <w:rsid w:val="00C55583"/>
    <w:rsid w:val="00C63597"/>
    <w:rsid w:val="00C64385"/>
    <w:rsid w:val="00C7225F"/>
    <w:rsid w:val="00C74442"/>
    <w:rsid w:val="00C75A3C"/>
    <w:rsid w:val="00C77210"/>
    <w:rsid w:val="00C774D5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3AA5"/>
    <w:rsid w:val="00CE3D26"/>
    <w:rsid w:val="00CE64A8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AD3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396C"/>
    <w:rsid w:val="00D443B2"/>
    <w:rsid w:val="00D467CC"/>
    <w:rsid w:val="00D50ABE"/>
    <w:rsid w:val="00D52854"/>
    <w:rsid w:val="00D54B26"/>
    <w:rsid w:val="00D56260"/>
    <w:rsid w:val="00D609C4"/>
    <w:rsid w:val="00D6161E"/>
    <w:rsid w:val="00D617F8"/>
    <w:rsid w:val="00D639F9"/>
    <w:rsid w:val="00D64834"/>
    <w:rsid w:val="00D6748D"/>
    <w:rsid w:val="00D73437"/>
    <w:rsid w:val="00D81BB6"/>
    <w:rsid w:val="00D81E58"/>
    <w:rsid w:val="00D82CED"/>
    <w:rsid w:val="00D830E1"/>
    <w:rsid w:val="00D834D6"/>
    <w:rsid w:val="00D84BD2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0E85"/>
    <w:rsid w:val="00DD1EB7"/>
    <w:rsid w:val="00DD5988"/>
    <w:rsid w:val="00DD6EF7"/>
    <w:rsid w:val="00DE1FFC"/>
    <w:rsid w:val="00DE2A68"/>
    <w:rsid w:val="00DE3100"/>
    <w:rsid w:val="00DE6525"/>
    <w:rsid w:val="00DE7BAC"/>
    <w:rsid w:val="00DF0732"/>
    <w:rsid w:val="00DF1447"/>
    <w:rsid w:val="00DF29EC"/>
    <w:rsid w:val="00DF2DF6"/>
    <w:rsid w:val="00DF522B"/>
    <w:rsid w:val="00DF752A"/>
    <w:rsid w:val="00E00B69"/>
    <w:rsid w:val="00E01220"/>
    <w:rsid w:val="00E027C3"/>
    <w:rsid w:val="00E04B60"/>
    <w:rsid w:val="00E103F7"/>
    <w:rsid w:val="00E12F74"/>
    <w:rsid w:val="00E13EFD"/>
    <w:rsid w:val="00E14C1D"/>
    <w:rsid w:val="00E22076"/>
    <w:rsid w:val="00E22D67"/>
    <w:rsid w:val="00E315AA"/>
    <w:rsid w:val="00E31980"/>
    <w:rsid w:val="00E33434"/>
    <w:rsid w:val="00E342B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56C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A7B54"/>
    <w:rsid w:val="00EB17BD"/>
    <w:rsid w:val="00EB468E"/>
    <w:rsid w:val="00EB4AD9"/>
    <w:rsid w:val="00EC03C2"/>
    <w:rsid w:val="00EC2052"/>
    <w:rsid w:val="00EC2AD4"/>
    <w:rsid w:val="00EC4525"/>
    <w:rsid w:val="00EC7894"/>
    <w:rsid w:val="00EC7F52"/>
    <w:rsid w:val="00ED5A0F"/>
    <w:rsid w:val="00ED6895"/>
    <w:rsid w:val="00ED7ED9"/>
    <w:rsid w:val="00EE0D39"/>
    <w:rsid w:val="00EE61AB"/>
    <w:rsid w:val="00EE6224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3585"/>
    <w:rsid w:val="00F14A4A"/>
    <w:rsid w:val="00F159F4"/>
    <w:rsid w:val="00F162F2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642C6"/>
    <w:rsid w:val="00F70881"/>
    <w:rsid w:val="00F7635E"/>
    <w:rsid w:val="00F76D72"/>
    <w:rsid w:val="00F80741"/>
    <w:rsid w:val="00F83504"/>
    <w:rsid w:val="00F85774"/>
    <w:rsid w:val="00F86BAF"/>
    <w:rsid w:val="00F927C6"/>
    <w:rsid w:val="00F96222"/>
    <w:rsid w:val="00F979E8"/>
    <w:rsid w:val="00FA504C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140"/>
    <w:rsid w:val="00FB627B"/>
    <w:rsid w:val="00FB693E"/>
    <w:rsid w:val="00FB7A30"/>
    <w:rsid w:val="00FC05E8"/>
    <w:rsid w:val="00FC1525"/>
    <w:rsid w:val="00FC2A10"/>
    <w:rsid w:val="00FC7D5F"/>
    <w:rsid w:val="00FD34DF"/>
    <w:rsid w:val="00FD541B"/>
    <w:rsid w:val="00FD5A39"/>
    <w:rsid w:val="00FD6317"/>
    <w:rsid w:val="00FE50BE"/>
    <w:rsid w:val="00FF2F1A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A97DA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5F123A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7640C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162F2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161F1D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99"/>
    <w:rsid w:val="00FB627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20635"/>
    <w:pPr>
      <w:tabs>
        <w:tab w:val="left" w:pos="450"/>
      </w:tabs>
      <w:spacing w:before="100" w:beforeAutospacing="1" w:after="100" w:afterAutospacing="1"/>
      <w:ind w:left="450" w:hanging="45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Direction">
    <w:name w:val="Direction"/>
    <w:basedOn w:val="Normal"/>
    <w:rsid w:val="00620635"/>
    <w:rPr>
      <w:rFonts w:ascii="Arial" w:eastAsia="Times New Roman" w:hAnsi="Arial" w:cs="Arial"/>
      <w:color w:val="000000"/>
    </w:rPr>
  </w:style>
  <w:style w:type="paragraph" w:customStyle="1" w:styleId="Distractor">
    <w:name w:val="Distractor"/>
    <w:basedOn w:val="Question"/>
    <w:rsid w:val="00620635"/>
    <w:pPr>
      <w:tabs>
        <w:tab w:val="left" w:pos="990"/>
      </w:tabs>
      <w:spacing w:line="273" w:lineRule="auto"/>
      <w:ind w:left="993" w:hanging="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7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10-20T17:43:00Z</dcterms:created>
  <dcterms:modified xsi:type="dcterms:W3CDTF">2025-10-20T17:43:00Z</dcterms:modified>
</cp:coreProperties>
</file>